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9900" w14:textId="3A7279A7" w:rsidR="00AD51D2" w:rsidRDefault="00AD51D2" w:rsidP="00AD51D2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9C85827" wp14:editId="51BC28B5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5DC2" w14:textId="77777777" w:rsidR="00AD51D2" w:rsidRDefault="00AD51D2" w:rsidP="00AD51D2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03A59D45" w14:textId="77777777" w:rsidR="00AD51D2" w:rsidRDefault="00AD51D2" w:rsidP="00AD51D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38EFF9E" w14:textId="77777777" w:rsidR="00AD51D2" w:rsidRDefault="00AD51D2" w:rsidP="00AD51D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1FF0EF92" w14:textId="77777777" w:rsidR="00AD51D2" w:rsidRDefault="00AD51D2" w:rsidP="00AD51D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79237D17" w14:textId="77777777" w:rsidR="00AD51D2" w:rsidRDefault="00AD51D2" w:rsidP="00AD51D2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6182DF61" w14:textId="77777777" w:rsidR="00AD51D2" w:rsidRDefault="00AD51D2" w:rsidP="00AD51D2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74C0682C" w14:textId="77777777" w:rsidR="00AD51D2" w:rsidRDefault="00AD51D2" w:rsidP="00AD51D2">
      <w:pPr>
        <w:jc w:val="center"/>
        <w:rPr>
          <w:b/>
          <w:sz w:val="32"/>
          <w:szCs w:val="32"/>
        </w:rPr>
      </w:pPr>
    </w:p>
    <w:p w14:paraId="14695B52" w14:textId="6B385AE1" w:rsidR="00AD51D2" w:rsidRDefault="00AD51D2" w:rsidP="00AD51D2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670158">
        <w:rPr>
          <w:b/>
          <w:sz w:val="28"/>
          <w:szCs w:val="28"/>
        </w:rPr>
        <w:t>04/23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AD51D2" w:rsidRDefault="0099766D" w:rsidP="00A44781">
      <w:pPr>
        <w:ind w:right="4393"/>
        <w:jc w:val="both"/>
        <w:rPr>
          <w:b/>
        </w:rPr>
      </w:pPr>
      <w:r w:rsidRPr="00AD51D2">
        <w:rPr>
          <w:b/>
        </w:rPr>
        <w:t xml:space="preserve">О признании утратившими силу отдельных решений </w:t>
      </w:r>
      <w:r w:rsidRPr="00AD51D2">
        <w:rPr>
          <w:b/>
          <w:lang w:eastAsia="en-US"/>
        </w:rPr>
        <w:t>Совета</w:t>
      </w:r>
      <w:r w:rsidRPr="00AD51D2">
        <w:rPr>
          <w:b/>
          <w:i/>
          <w:iCs/>
          <w:lang w:eastAsia="en-US"/>
        </w:rPr>
        <w:t xml:space="preserve"> </w:t>
      </w:r>
      <w:r w:rsidRPr="00AD51D2">
        <w:rPr>
          <w:b/>
          <w:lang w:eastAsia="en-US"/>
        </w:rPr>
        <w:t>депутатов поселения Кленовское в городе Москве</w:t>
      </w:r>
    </w:p>
    <w:p w14:paraId="79750E81" w14:textId="7C67292C" w:rsidR="0099766D" w:rsidRPr="00AD51D2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6C035FBF" w:rsidR="0099766D" w:rsidRPr="00AD51D2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AD51D2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AD51D2">
        <w:rPr>
          <w:rFonts w:eastAsiaTheme="minorHAnsi"/>
          <w:bCs/>
          <w:lang w:eastAsia="en-US"/>
        </w:rPr>
        <w:t xml:space="preserve"> </w:t>
      </w:r>
      <w:r w:rsidRPr="00AD51D2">
        <w:rPr>
          <w:rFonts w:eastAsiaTheme="minorHAnsi"/>
          <w:bCs/>
          <w:lang w:eastAsia="en-US"/>
        </w:rPr>
        <w:t xml:space="preserve"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 </w:t>
      </w:r>
      <w:r w:rsidRPr="00AD51D2">
        <w:rPr>
          <w:rFonts w:eastAsiaTheme="minorHAnsi"/>
          <w:lang w:eastAsia="en-US"/>
        </w:rPr>
        <w:t xml:space="preserve">Совет депутатов </w:t>
      </w:r>
      <w:r w:rsidRPr="00AD51D2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AD51D2">
        <w:rPr>
          <w:rFonts w:eastAsiaTheme="minorHAnsi"/>
          <w:bCs/>
          <w:iCs/>
          <w:lang w:eastAsia="en-US"/>
        </w:rPr>
        <w:t>муниципального округа</w:t>
      </w:r>
      <w:r w:rsidRPr="00AD51D2">
        <w:rPr>
          <w:rFonts w:eastAsiaTheme="minorHAnsi"/>
          <w:bCs/>
          <w:i/>
          <w:lang w:eastAsia="en-US"/>
        </w:rPr>
        <w:t xml:space="preserve"> </w:t>
      </w:r>
      <w:r w:rsidRPr="00AD51D2">
        <w:rPr>
          <w:rFonts w:eastAsiaTheme="minorHAnsi"/>
          <w:bCs/>
          <w:iCs/>
          <w:lang w:eastAsia="en-US"/>
        </w:rPr>
        <w:t>Вороново</w:t>
      </w:r>
      <w:r w:rsidRPr="00AD51D2">
        <w:rPr>
          <w:rFonts w:eastAsiaTheme="minorHAnsi"/>
          <w:bCs/>
          <w:lang w:eastAsia="en-US"/>
        </w:rPr>
        <w:t xml:space="preserve"> в городе Москве</w:t>
      </w:r>
      <w:r w:rsidRPr="00AD51D2">
        <w:rPr>
          <w:rFonts w:eastAsiaTheme="minorHAnsi"/>
          <w:lang w:eastAsia="en-US"/>
        </w:rPr>
        <w:t xml:space="preserve"> решил:</w:t>
      </w:r>
      <w:bookmarkEnd w:id="0"/>
      <w:r w:rsidRPr="00AD51D2">
        <w:rPr>
          <w:rFonts w:eastAsiaTheme="minorHAnsi"/>
          <w:lang w:eastAsia="en-US"/>
        </w:rPr>
        <w:t xml:space="preserve"> </w:t>
      </w:r>
    </w:p>
    <w:p w14:paraId="587D25E2" w14:textId="77777777" w:rsidR="00AD51D2" w:rsidRPr="00AD51D2" w:rsidRDefault="00AD51D2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AD51D2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1. Признать утратившими силу:</w:t>
      </w:r>
    </w:p>
    <w:p w14:paraId="0707D882" w14:textId="6AE83390" w:rsidR="007A38BE" w:rsidRPr="00AD51D2" w:rsidRDefault="004B1CE7" w:rsidP="00AD51D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color w:val="000000" w:themeColor="text1"/>
          <w:lang w:eastAsia="en-US"/>
        </w:rPr>
      </w:pPr>
      <w:r w:rsidRPr="00AD51D2">
        <w:rPr>
          <w:rFonts w:eastAsiaTheme="minorHAnsi"/>
          <w:color w:val="000000" w:themeColor="text1"/>
          <w:lang w:eastAsia="en-US"/>
        </w:rPr>
        <w:t>1</w:t>
      </w:r>
      <w:r w:rsidR="007A38BE" w:rsidRPr="00AD51D2">
        <w:rPr>
          <w:rFonts w:eastAsiaTheme="minorHAnsi"/>
          <w:color w:val="000000" w:themeColor="text1"/>
          <w:lang w:eastAsia="en-US"/>
        </w:rPr>
        <w:t>) решение Совета депутатов поселения Кленовское в городе Москве от</w:t>
      </w:r>
      <w:r w:rsidR="0028746E" w:rsidRPr="00AD51D2">
        <w:rPr>
          <w:rFonts w:eastAsiaTheme="minorHAnsi"/>
          <w:color w:val="000000" w:themeColor="text1"/>
          <w:lang w:eastAsia="en-US"/>
        </w:rPr>
        <w:t xml:space="preserve"> 15</w:t>
      </w:r>
      <w:r w:rsidR="006716A5" w:rsidRPr="00AD51D2">
        <w:rPr>
          <w:rFonts w:eastAsiaTheme="minorHAnsi"/>
          <w:color w:val="000000" w:themeColor="text1"/>
          <w:lang w:eastAsia="en-US"/>
        </w:rPr>
        <w:t xml:space="preserve"> декабря </w:t>
      </w:r>
      <w:r w:rsidR="0028746E" w:rsidRPr="00AD51D2">
        <w:rPr>
          <w:rFonts w:eastAsiaTheme="minorHAnsi"/>
          <w:color w:val="000000" w:themeColor="text1"/>
          <w:lang w:eastAsia="en-US"/>
        </w:rPr>
        <w:t>2022 года № 48</w:t>
      </w:r>
      <w:r w:rsidR="0028746E" w:rsidRPr="00AD51D2">
        <w:rPr>
          <w:color w:val="000000" w:themeColor="text1"/>
        </w:rPr>
        <w:t>/7</w:t>
      </w:r>
      <w:r w:rsidR="0028746E" w:rsidRPr="00AD51D2">
        <w:rPr>
          <w:rFonts w:eastAsiaTheme="minorHAnsi"/>
          <w:color w:val="000000" w:themeColor="text1"/>
          <w:lang w:eastAsia="en-US"/>
        </w:rPr>
        <w:t xml:space="preserve"> «</w:t>
      </w:r>
      <w:r w:rsidR="00A24554" w:rsidRPr="00AD51D2">
        <w:rPr>
          <w:rFonts w:eastAsiaTheme="minorHAnsi"/>
          <w:color w:val="000000" w:themeColor="text1"/>
          <w:lang w:eastAsia="en-US"/>
        </w:rPr>
        <w:t>Об утверждении Положения об оказании адресной социальной помощи гражданам, зарегистрированным на территории поселения Кленовское</w:t>
      </w:r>
      <w:r w:rsidR="0028746E" w:rsidRPr="00AD51D2">
        <w:rPr>
          <w:rFonts w:eastAsiaTheme="minorHAnsi"/>
          <w:color w:val="000000" w:themeColor="text1"/>
          <w:lang w:eastAsia="en-US"/>
        </w:rPr>
        <w:t>»;</w:t>
      </w:r>
    </w:p>
    <w:p w14:paraId="33D17EA0" w14:textId="690F14C5" w:rsidR="007A38BE" w:rsidRPr="00AD51D2" w:rsidRDefault="004B1CE7" w:rsidP="00AD51D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color w:val="000000" w:themeColor="text1"/>
          <w:lang w:eastAsia="en-US"/>
        </w:rPr>
        <w:t>2</w:t>
      </w:r>
      <w:r w:rsidR="007A38BE" w:rsidRPr="00AD51D2">
        <w:rPr>
          <w:rFonts w:eastAsiaTheme="minorHAnsi"/>
          <w:color w:val="000000" w:themeColor="text1"/>
          <w:lang w:eastAsia="en-US"/>
        </w:rPr>
        <w:t xml:space="preserve">) решение Совета депутатов поселения </w:t>
      </w:r>
      <w:r w:rsidR="007A38BE" w:rsidRPr="00AD51D2">
        <w:rPr>
          <w:rFonts w:eastAsiaTheme="minorHAnsi"/>
          <w:lang w:eastAsia="en-US"/>
        </w:rPr>
        <w:t>Кленовское в городе Москве от</w:t>
      </w:r>
      <w:r w:rsidR="007C165C" w:rsidRPr="00AD51D2">
        <w:rPr>
          <w:rFonts w:eastAsiaTheme="minorHAnsi"/>
          <w:lang w:eastAsia="en-US"/>
        </w:rPr>
        <w:t xml:space="preserve"> 16</w:t>
      </w:r>
      <w:r w:rsidR="006716A5" w:rsidRPr="00AD51D2">
        <w:rPr>
          <w:rFonts w:eastAsiaTheme="minorHAnsi"/>
          <w:lang w:eastAsia="en-US"/>
        </w:rPr>
        <w:t xml:space="preserve"> марта </w:t>
      </w:r>
      <w:r w:rsidR="007C165C" w:rsidRPr="00AD51D2">
        <w:rPr>
          <w:rFonts w:eastAsiaTheme="minorHAnsi"/>
          <w:lang w:eastAsia="en-US"/>
        </w:rPr>
        <w:t xml:space="preserve">2023 года № 52/2 «Об утверждении Порядка осуществления дополнительной социальной помощи военнослужащим, призванным на военную службу по мобилизации, и приравненным к ним лицам, а также членам их семей»; </w:t>
      </w:r>
    </w:p>
    <w:p w14:paraId="2BB15112" w14:textId="029CB458" w:rsidR="00CB0269" w:rsidRPr="00AD51D2" w:rsidRDefault="004B1CE7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3</w:t>
      </w:r>
      <w:r w:rsidR="00CB0269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AD51D2">
        <w:rPr>
          <w:rFonts w:eastAsiaTheme="minorHAnsi"/>
          <w:lang w:eastAsia="en-US"/>
        </w:rPr>
        <w:t xml:space="preserve"> </w:t>
      </w:r>
      <w:r w:rsidR="00CB0269" w:rsidRPr="00AD51D2">
        <w:rPr>
          <w:rFonts w:eastAsiaTheme="minorHAnsi"/>
          <w:lang w:eastAsia="en-US"/>
        </w:rPr>
        <w:t>21</w:t>
      </w:r>
      <w:r w:rsidR="006716A5" w:rsidRPr="00AD51D2">
        <w:rPr>
          <w:rFonts w:eastAsiaTheme="minorHAnsi"/>
          <w:lang w:eastAsia="en-US"/>
        </w:rPr>
        <w:t xml:space="preserve"> сентября </w:t>
      </w:r>
      <w:r w:rsidR="00CB0269" w:rsidRPr="00AD51D2">
        <w:rPr>
          <w:rFonts w:eastAsiaTheme="minorHAnsi"/>
          <w:lang w:eastAsia="en-US"/>
        </w:rPr>
        <w:t>2023 года № 59/4 «О внесении изменений в решение Совета депутатов поселения Кленовское в городе Москве от 16.03.2023 № 52/2 «Об утверждении Порядка осуществления дополнительной социальной помощи военнослужащим, призванным на военную службу по мобилизации, и приравненным к ним лицам, а также членам их семей»;</w:t>
      </w:r>
    </w:p>
    <w:p w14:paraId="33A321FF" w14:textId="50BF413A" w:rsidR="007A38BE" w:rsidRPr="00AD51D2" w:rsidRDefault="004B1CE7" w:rsidP="00AD51D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4</w:t>
      </w:r>
      <w:r w:rsidR="007A38BE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060360" w:rsidRPr="00AD51D2">
        <w:rPr>
          <w:rFonts w:eastAsiaTheme="minorHAnsi"/>
          <w:lang w:eastAsia="en-US"/>
        </w:rPr>
        <w:t xml:space="preserve"> 20</w:t>
      </w:r>
      <w:r w:rsidR="006716A5" w:rsidRPr="00AD51D2">
        <w:rPr>
          <w:rFonts w:eastAsiaTheme="minorHAnsi"/>
          <w:lang w:eastAsia="en-US"/>
        </w:rPr>
        <w:t xml:space="preserve"> апреля </w:t>
      </w:r>
      <w:r w:rsidR="00060360" w:rsidRPr="00AD51D2">
        <w:rPr>
          <w:rFonts w:eastAsiaTheme="minorHAnsi"/>
          <w:lang w:eastAsia="en-US"/>
        </w:rPr>
        <w:t xml:space="preserve">2023 года № 53/4 «О создании комиссии Совета депутатов поселения Кленовское по соблюдению депутатами Совета депутатов поселения Кленовское ограничений, запретов и </w:t>
      </w:r>
      <w:r w:rsidR="00060360" w:rsidRPr="00AD51D2">
        <w:rPr>
          <w:rFonts w:eastAsiaTheme="minorHAnsi"/>
          <w:lang w:eastAsia="en-US"/>
        </w:rPr>
        <w:lastRenderedPageBreak/>
        <w:t>исполнения ими обязанностей, установленных законодательством Российской Федерации о противодействии коррупции»;</w:t>
      </w:r>
    </w:p>
    <w:p w14:paraId="59783699" w14:textId="54361CD2" w:rsidR="00BE4675" w:rsidRPr="00AD51D2" w:rsidRDefault="004B1CE7" w:rsidP="00AD51D2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5</w:t>
      </w:r>
      <w:r w:rsidR="007A38BE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BE4675" w:rsidRPr="00AD51D2">
        <w:rPr>
          <w:rFonts w:eastAsiaTheme="minorHAnsi"/>
          <w:lang w:eastAsia="en-US"/>
        </w:rPr>
        <w:t xml:space="preserve"> 20</w:t>
      </w:r>
      <w:r w:rsidR="006716A5" w:rsidRPr="00AD51D2">
        <w:rPr>
          <w:rFonts w:eastAsiaTheme="minorHAnsi"/>
          <w:lang w:eastAsia="en-US"/>
        </w:rPr>
        <w:t xml:space="preserve"> апреля </w:t>
      </w:r>
      <w:r w:rsidR="00BE4675" w:rsidRPr="00AD51D2">
        <w:rPr>
          <w:rFonts w:eastAsiaTheme="minorHAnsi"/>
          <w:lang w:eastAsia="en-US"/>
        </w:rPr>
        <w:t xml:space="preserve">2023 </w:t>
      </w:r>
      <w:r w:rsidR="0025634E" w:rsidRPr="00AD51D2">
        <w:rPr>
          <w:rFonts w:eastAsiaTheme="minorHAnsi"/>
          <w:lang w:eastAsia="en-US"/>
        </w:rPr>
        <w:t>года №</w:t>
      </w:r>
      <w:r w:rsidR="00BE4675" w:rsidRPr="00AD51D2">
        <w:rPr>
          <w:rFonts w:eastAsiaTheme="minorHAnsi"/>
          <w:lang w:eastAsia="en-US"/>
        </w:rPr>
        <w:t xml:space="preserve"> 53/5 «Об утверждении Порядка размещения сведений о доходах, расходах, об имуществе и обязательствах имущественного характера, представленных главой поселения Кленовское, на официальном сайте поселения Кленовское в информационной телекоммуникационной сети «Интернет» и предоставления этих сведений общероссийским средствам массовой информации для опубликования»;</w:t>
      </w:r>
    </w:p>
    <w:p w14:paraId="2F48CF79" w14:textId="3AFC9176" w:rsidR="002B33AD" w:rsidRPr="00AD51D2" w:rsidRDefault="004B1CE7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6</w:t>
      </w:r>
      <w:r w:rsidR="003C2BF7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AD51D2">
        <w:rPr>
          <w:rFonts w:eastAsiaTheme="minorHAnsi"/>
          <w:lang w:eastAsia="en-US"/>
        </w:rPr>
        <w:t xml:space="preserve"> </w:t>
      </w:r>
      <w:r w:rsidR="00344A78" w:rsidRPr="00AD51D2">
        <w:rPr>
          <w:rFonts w:eastAsiaTheme="minorHAnsi"/>
          <w:lang w:eastAsia="en-US"/>
        </w:rPr>
        <w:t>15</w:t>
      </w:r>
      <w:r w:rsidR="006716A5" w:rsidRPr="00AD51D2">
        <w:rPr>
          <w:rFonts w:eastAsiaTheme="minorHAnsi"/>
          <w:lang w:eastAsia="en-US"/>
        </w:rPr>
        <w:t xml:space="preserve"> декабря </w:t>
      </w:r>
      <w:r w:rsidR="00344A78" w:rsidRPr="00AD51D2">
        <w:rPr>
          <w:rFonts w:eastAsiaTheme="minorHAnsi"/>
          <w:lang w:eastAsia="en-US"/>
        </w:rPr>
        <w:t>2023 года № 64/10 «Об утверждении платы за содержание и ремонт жилищного фонда в многоквартирных домах поселения Кленовское»;</w:t>
      </w:r>
    </w:p>
    <w:p w14:paraId="5BDFB36A" w14:textId="0665284C" w:rsidR="002B33AD" w:rsidRPr="00AD51D2" w:rsidRDefault="004B1CE7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7</w:t>
      </w:r>
      <w:r w:rsidR="002B33AD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AD51D2">
        <w:rPr>
          <w:rFonts w:eastAsiaTheme="minorHAnsi"/>
          <w:lang w:eastAsia="en-US"/>
        </w:rPr>
        <w:t xml:space="preserve"> </w:t>
      </w:r>
      <w:r w:rsidR="00E812CB" w:rsidRPr="00AD51D2">
        <w:rPr>
          <w:rFonts w:eastAsiaTheme="minorHAnsi"/>
          <w:lang w:eastAsia="en-US"/>
        </w:rPr>
        <w:t>18</w:t>
      </w:r>
      <w:r w:rsidR="006716A5" w:rsidRPr="00AD51D2">
        <w:rPr>
          <w:rFonts w:eastAsiaTheme="minorHAnsi"/>
          <w:lang w:eastAsia="en-US"/>
        </w:rPr>
        <w:t xml:space="preserve"> января </w:t>
      </w:r>
      <w:r w:rsidR="00E812CB" w:rsidRPr="00AD51D2">
        <w:rPr>
          <w:rFonts w:eastAsiaTheme="minorHAnsi"/>
          <w:lang w:eastAsia="en-US"/>
        </w:rPr>
        <w:t>2024 года № 66/2 «Об утверждении Положения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Кленовское в городе Москве»;</w:t>
      </w:r>
    </w:p>
    <w:p w14:paraId="137357E7" w14:textId="71C7A993" w:rsidR="00CB0269" w:rsidRPr="00AD51D2" w:rsidRDefault="004B1CE7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8</w:t>
      </w:r>
      <w:r w:rsidR="00CB0269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 16</w:t>
      </w:r>
      <w:r w:rsidR="006716A5" w:rsidRPr="00AD51D2">
        <w:rPr>
          <w:rFonts w:eastAsiaTheme="minorHAnsi"/>
          <w:lang w:eastAsia="en-US"/>
        </w:rPr>
        <w:t xml:space="preserve"> мая </w:t>
      </w:r>
      <w:r w:rsidR="00CB0269" w:rsidRPr="00AD51D2">
        <w:rPr>
          <w:rFonts w:eastAsiaTheme="minorHAnsi"/>
          <w:lang w:eastAsia="en-US"/>
        </w:rPr>
        <w:t>2024 года № 70/2 «О внесении изменений в решение Совета депутатов поселения Кленовское в городе Москве от 18.01.2024 № 66/2 «Об утверждении Положения об условиях оплаты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Кленовское в городе Москве»;</w:t>
      </w:r>
    </w:p>
    <w:p w14:paraId="1E0B3BD3" w14:textId="13C14E90" w:rsidR="00E812CB" w:rsidRPr="00AD51D2" w:rsidRDefault="004B1CE7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9</w:t>
      </w:r>
      <w:r w:rsidR="002B33AD" w:rsidRPr="00AD51D2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AD51D2">
        <w:rPr>
          <w:rFonts w:eastAsiaTheme="minorHAnsi"/>
          <w:lang w:eastAsia="en-US"/>
        </w:rPr>
        <w:t xml:space="preserve"> </w:t>
      </w:r>
      <w:r w:rsidR="00C76C0D" w:rsidRPr="00AD51D2">
        <w:rPr>
          <w:rFonts w:eastAsiaTheme="minorHAnsi"/>
          <w:lang w:eastAsia="en-US"/>
        </w:rPr>
        <w:t>18</w:t>
      </w:r>
      <w:r w:rsidR="006716A5" w:rsidRPr="00AD51D2">
        <w:rPr>
          <w:rFonts w:eastAsiaTheme="minorHAnsi"/>
          <w:lang w:eastAsia="en-US"/>
        </w:rPr>
        <w:t xml:space="preserve"> января </w:t>
      </w:r>
      <w:r w:rsidR="00C76C0D" w:rsidRPr="00AD51D2">
        <w:rPr>
          <w:rFonts w:eastAsiaTheme="minorHAnsi"/>
          <w:lang w:eastAsia="en-US"/>
        </w:rPr>
        <w:t>2024 года № 66/3 «Об индексации ставки платы за пользование жилым помещением в поселении Кленовское в городе Москве»;</w:t>
      </w:r>
    </w:p>
    <w:p w14:paraId="743F88E2" w14:textId="78402328" w:rsidR="009E7299" w:rsidRPr="00AD51D2" w:rsidRDefault="00DC5250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1</w:t>
      </w:r>
      <w:r w:rsidR="004B1CE7" w:rsidRPr="00AD51D2">
        <w:rPr>
          <w:rFonts w:eastAsiaTheme="minorHAnsi"/>
          <w:lang w:eastAsia="en-US"/>
        </w:rPr>
        <w:t>0</w:t>
      </w:r>
      <w:r w:rsidR="00D06BD0" w:rsidRPr="00AD51D2">
        <w:rPr>
          <w:rFonts w:eastAsiaTheme="minorHAnsi"/>
          <w:lang w:eastAsia="en-US"/>
        </w:rPr>
        <w:t xml:space="preserve">) решение Совета депутатов поселения Кленовское в </w:t>
      </w:r>
      <w:r w:rsidR="0006028D" w:rsidRPr="00AD51D2">
        <w:rPr>
          <w:rFonts w:eastAsiaTheme="minorHAnsi"/>
          <w:lang w:eastAsia="en-US"/>
        </w:rPr>
        <w:t xml:space="preserve">городе Москве </w:t>
      </w:r>
      <w:r w:rsidR="009E7299" w:rsidRPr="00AD51D2">
        <w:rPr>
          <w:rFonts w:eastAsiaTheme="minorHAnsi"/>
          <w:lang w:eastAsia="en-US"/>
        </w:rPr>
        <w:t>от 18</w:t>
      </w:r>
      <w:r w:rsidR="006716A5" w:rsidRPr="00AD51D2">
        <w:rPr>
          <w:rFonts w:eastAsiaTheme="minorHAnsi"/>
          <w:lang w:eastAsia="en-US"/>
        </w:rPr>
        <w:t xml:space="preserve"> апреля </w:t>
      </w:r>
      <w:r w:rsidR="009E7299" w:rsidRPr="00AD51D2">
        <w:rPr>
          <w:rFonts w:eastAsiaTheme="minorHAnsi"/>
          <w:lang w:eastAsia="en-US"/>
        </w:rPr>
        <w:t xml:space="preserve">2024 года № 69/3 «Об официальных символах (гербе и флаге) поселения Кленовское в городе Москве»; </w:t>
      </w:r>
    </w:p>
    <w:p w14:paraId="6B601999" w14:textId="217D5B7F" w:rsidR="007C7C03" w:rsidRPr="00AD51D2" w:rsidRDefault="00DC5250" w:rsidP="00AD51D2">
      <w:pPr>
        <w:ind w:right="-143" w:firstLine="709"/>
        <w:jc w:val="both"/>
        <w:rPr>
          <w:rFonts w:eastAsiaTheme="minorHAnsi"/>
          <w:lang w:eastAsia="en-US"/>
        </w:rPr>
      </w:pPr>
      <w:r w:rsidRPr="00AD51D2">
        <w:rPr>
          <w:rFonts w:eastAsiaTheme="minorHAnsi"/>
          <w:lang w:eastAsia="en-US"/>
        </w:rPr>
        <w:t>1</w:t>
      </w:r>
      <w:r w:rsidR="004B1CE7" w:rsidRPr="00AD51D2">
        <w:rPr>
          <w:rFonts w:eastAsiaTheme="minorHAnsi"/>
          <w:lang w:eastAsia="en-US"/>
        </w:rPr>
        <w:t>1</w:t>
      </w:r>
      <w:r w:rsidR="00D06BD0" w:rsidRPr="00AD51D2">
        <w:rPr>
          <w:rFonts w:eastAsiaTheme="minorHAnsi"/>
          <w:lang w:eastAsia="en-US"/>
        </w:rPr>
        <w:t>) решение Совета депутатов поселения Кленовское в городе</w:t>
      </w:r>
      <w:r w:rsidR="0006028D" w:rsidRPr="00AD51D2">
        <w:rPr>
          <w:rFonts w:eastAsiaTheme="minorHAnsi"/>
          <w:lang w:eastAsia="en-US"/>
        </w:rPr>
        <w:t xml:space="preserve"> Москвы</w:t>
      </w:r>
      <w:r w:rsidR="009F1BCE" w:rsidRPr="00AD51D2">
        <w:rPr>
          <w:rFonts w:eastAsiaTheme="minorHAnsi"/>
          <w:lang w:eastAsia="en-US"/>
        </w:rPr>
        <w:t xml:space="preserve"> от </w:t>
      </w:r>
      <w:r w:rsidR="007C7C03" w:rsidRPr="00AD51D2">
        <w:rPr>
          <w:rFonts w:eastAsiaTheme="minorHAnsi"/>
          <w:lang w:eastAsia="en-US"/>
        </w:rPr>
        <w:t>20</w:t>
      </w:r>
      <w:r w:rsidR="006716A5" w:rsidRPr="00AD51D2">
        <w:rPr>
          <w:rFonts w:eastAsiaTheme="minorHAnsi"/>
          <w:lang w:eastAsia="en-US"/>
        </w:rPr>
        <w:t xml:space="preserve"> июня </w:t>
      </w:r>
      <w:r w:rsidR="007C7C03" w:rsidRPr="00AD51D2">
        <w:rPr>
          <w:rFonts w:eastAsiaTheme="minorHAnsi"/>
          <w:lang w:eastAsia="en-US"/>
        </w:rPr>
        <w:t>2024 года № 71/7 «Об утверждении Порядка ведения реестра муниципального имущества поселения Кленовское в городе Москве»</w:t>
      </w:r>
      <w:r w:rsidR="006716A5" w:rsidRPr="00AD51D2">
        <w:rPr>
          <w:rFonts w:eastAsiaTheme="minorHAnsi"/>
          <w:lang w:eastAsia="en-US"/>
        </w:rPr>
        <w:t>.</w:t>
      </w:r>
    </w:p>
    <w:p w14:paraId="30B94ADD" w14:textId="75CD4A9C" w:rsidR="0099766D" w:rsidRPr="00AD51D2" w:rsidRDefault="0099766D" w:rsidP="00AD51D2">
      <w:pPr>
        <w:pStyle w:val="ConsPlusNormal"/>
        <w:ind w:right="-143" w:firstLine="709"/>
        <w:jc w:val="both"/>
        <w:rPr>
          <w:color w:val="000000" w:themeColor="text1"/>
          <w:sz w:val="24"/>
          <w:szCs w:val="24"/>
        </w:rPr>
      </w:pPr>
      <w:r w:rsidRPr="00AD51D2">
        <w:rPr>
          <w:sz w:val="24"/>
          <w:szCs w:val="24"/>
        </w:rPr>
        <w:t>2.</w:t>
      </w:r>
      <w:r w:rsidR="006716A5" w:rsidRPr="00AD51D2">
        <w:rPr>
          <w:sz w:val="24"/>
          <w:szCs w:val="24"/>
        </w:rPr>
        <w:t xml:space="preserve"> </w:t>
      </w:r>
      <w:r w:rsidRPr="00AD51D2">
        <w:rPr>
          <w:sz w:val="24"/>
          <w:szCs w:val="24"/>
        </w:rPr>
        <w:t xml:space="preserve">Опубликовать настоящее решение </w:t>
      </w:r>
      <w:r w:rsidRPr="00AD51D2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AD51D2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AD51D2">
        <w:rPr>
          <w:iCs/>
          <w:color w:val="000000" w:themeColor="text1"/>
          <w:sz w:val="24"/>
          <w:szCs w:val="24"/>
        </w:rPr>
        <w:t xml:space="preserve">муниципального </w:t>
      </w:r>
      <w:r w:rsidRPr="00AD51D2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AD51D2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AD51D2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8704" w14:textId="77777777" w:rsidR="00737EDB" w:rsidRDefault="00737EDB" w:rsidP="00C51520">
      <w:r>
        <w:separator/>
      </w:r>
    </w:p>
  </w:endnote>
  <w:endnote w:type="continuationSeparator" w:id="0">
    <w:p w14:paraId="006EB6EB" w14:textId="77777777" w:rsidR="00737EDB" w:rsidRDefault="00737EDB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98D0" w14:textId="77777777" w:rsidR="00737EDB" w:rsidRDefault="00737EDB" w:rsidP="00C51520">
      <w:r>
        <w:separator/>
      </w:r>
    </w:p>
  </w:footnote>
  <w:footnote w:type="continuationSeparator" w:id="0">
    <w:p w14:paraId="50D429D5" w14:textId="77777777" w:rsidR="00737EDB" w:rsidRDefault="00737EDB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C2BF7"/>
    <w:rsid w:val="003D34FD"/>
    <w:rsid w:val="003D4371"/>
    <w:rsid w:val="003D6742"/>
    <w:rsid w:val="003F5D20"/>
    <w:rsid w:val="00445B2C"/>
    <w:rsid w:val="00466252"/>
    <w:rsid w:val="00476880"/>
    <w:rsid w:val="004808C1"/>
    <w:rsid w:val="00491948"/>
    <w:rsid w:val="004B1CE7"/>
    <w:rsid w:val="004C772B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0158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37EDB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21CF3"/>
    <w:rsid w:val="00884C1E"/>
    <w:rsid w:val="008A031E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D51D2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C5250"/>
    <w:rsid w:val="00DE69C2"/>
    <w:rsid w:val="00DF7A3A"/>
    <w:rsid w:val="00E11851"/>
    <w:rsid w:val="00E13677"/>
    <w:rsid w:val="00E351B1"/>
    <w:rsid w:val="00E64F5A"/>
    <w:rsid w:val="00E812CB"/>
    <w:rsid w:val="00E87836"/>
    <w:rsid w:val="00EC585D"/>
    <w:rsid w:val="00F07C66"/>
    <w:rsid w:val="00F24F1F"/>
    <w:rsid w:val="00F34B94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49</cp:revision>
  <cp:lastPrinted>2026-04-02T07:20:00Z</cp:lastPrinted>
  <dcterms:created xsi:type="dcterms:W3CDTF">2026-03-13T13:11:00Z</dcterms:created>
  <dcterms:modified xsi:type="dcterms:W3CDTF">2026-04-15T10:32:00Z</dcterms:modified>
</cp:coreProperties>
</file>